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472" w:type="dxa"/>
        <w:tblLayout w:type="fixed"/>
        <w:tblLook w:val="04A0"/>
      </w:tblPr>
      <w:tblGrid>
        <w:gridCol w:w="1180"/>
        <w:gridCol w:w="1196"/>
        <w:gridCol w:w="609"/>
        <w:gridCol w:w="153"/>
        <w:gridCol w:w="31"/>
        <w:gridCol w:w="426"/>
        <w:gridCol w:w="90"/>
        <w:gridCol w:w="215"/>
        <w:gridCol w:w="301"/>
        <w:gridCol w:w="461"/>
        <w:gridCol w:w="152"/>
        <w:gridCol w:w="419"/>
        <w:gridCol w:w="191"/>
        <w:gridCol w:w="609"/>
        <w:gridCol w:w="153"/>
        <w:gridCol w:w="79"/>
        <w:gridCol w:w="516"/>
        <w:gridCol w:w="167"/>
        <w:gridCol w:w="304"/>
        <w:gridCol w:w="45"/>
        <w:gridCol w:w="413"/>
        <w:gridCol w:w="762"/>
      </w:tblGrid>
      <w:tr w:rsidR="008E3F74" w:rsidRPr="00FB412F" w:rsidTr="008E3F74">
        <w:tc>
          <w:tcPr>
            <w:tcW w:w="847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D517DB" w:rsidRDefault="008E3F74" w:rsidP="002428B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國立嘉義大學  </w:t>
            </w:r>
            <w:r w:rsidRPr="00C651F1">
              <w:rPr>
                <w:rFonts w:ascii="標楷體" w:eastAsia="標楷體" w:hAnsi="標楷體" w:hint="eastAsia"/>
                <w:sz w:val="28"/>
                <w:szCs w:val="28"/>
              </w:rPr>
              <w:t>廁所緊急求救按鈕位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與數量 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6.02.15製)</w:t>
            </w:r>
          </w:p>
        </w:tc>
      </w:tr>
      <w:tr w:rsidR="008E3F74" w:rsidRPr="00FB412F" w:rsidTr="008E3F74">
        <w:tc>
          <w:tcPr>
            <w:tcW w:w="847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C224F8" w:rsidRDefault="008E3F74" w:rsidP="00D517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224F8">
              <w:rPr>
                <w:rFonts w:ascii="標楷體" w:eastAsia="標楷體" w:hAnsi="標楷體" w:hint="eastAsia"/>
                <w:sz w:val="28"/>
                <w:szCs w:val="28"/>
              </w:rPr>
              <w:t>蘭潭校區</w:t>
            </w:r>
            <w:proofErr w:type="gramEnd"/>
          </w:p>
        </w:tc>
      </w:tr>
      <w:tr w:rsidR="008E3F74" w:rsidRPr="00FB412F" w:rsidTr="0077706B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BB4C8F">
            <w:pPr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行政中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FB412F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樓</w:t>
            </w:r>
            <w:r w:rsidRPr="00FB412F">
              <w:rPr>
                <w:rFonts w:ascii="標楷體" w:eastAsia="標楷體" w:hAnsi="標楷體"/>
                <w:szCs w:val="24"/>
              </w:rPr>
              <w:t xml:space="preserve"> </w:t>
            </w:r>
            <w:r w:rsidRPr="00FB412F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</w:tr>
      <w:tr w:rsidR="008E3F74" w:rsidRPr="00FB412F" w:rsidTr="009C2A2E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BB4C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FB412F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B412F">
              <w:rPr>
                <w:rFonts w:ascii="標楷體" w:eastAsia="標楷體" w:hAnsi="標楷體" w:hint="eastAsia"/>
                <w:szCs w:val="24"/>
              </w:rPr>
              <w:t>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4F414E" w:rsidRDefault="008E3F74" w:rsidP="005F73A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4F414E" w:rsidRDefault="008E3F74" w:rsidP="005F73A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4F414E" w:rsidRDefault="008E3F74" w:rsidP="005F73A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4F414E" w:rsidRDefault="008E3F74" w:rsidP="005F73A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</w:tr>
      <w:tr w:rsidR="008E3F74" w:rsidRPr="00FB412F" w:rsidTr="009C2A2E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BB4C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FB412F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B412F">
              <w:rPr>
                <w:rFonts w:ascii="標楷體" w:eastAsia="標楷體" w:hAnsi="標楷體" w:hint="eastAsia"/>
                <w:szCs w:val="24"/>
              </w:rPr>
              <w:t>西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4F414E" w:rsidRDefault="008E3F74" w:rsidP="005F73A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4F414E" w:rsidRDefault="008E3F74" w:rsidP="005F73A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4F414E" w:rsidRDefault="008E3F74" w:rsidP="005F73A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4F414E" w:rsidRDefault="008E3F74" w:rsidP="005F73A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</w:tr>
      <w:tr w:rsidR="008E3F74" w:rsidRPr="00FB412F" w:rsidTr="00E85832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BB4C8F">
            <w:pPr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活動中心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FB412F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樓</w:t>
            </w:r>
            <w:r w:rsidRPr="00FB412F">
              <w:rPr>
                <w:rFonts w:ascii="標楷體" w:eastAsia="標楷體" w:hAnsi="標楷體"/>
                <w:szCs w:val="24"/>
              </w:rPr>
              <w:t xml:space="preserve"> </w:t>
            </w:r>
            <w:r w:rsidRPr="00FB412F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E652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地下一樓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E652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E652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E652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</w:tr>
      <w:tr w:rsidR="008E3F74" w:rsidRPr="00FB412F" w:rsidTr="00E041C5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BB4C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FB412F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B412F">
              <w:rPr>
                <w:rFonts w:ascii="標楷體" w:eastAsia="標楷體" w:hAnsi="標楷體" w:hint="eastAsia"/>
                <w:szCs w:val="24"/>
              </w:rPr>
              <w:t>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8E5F8B" w:rsidRDefault="008E3F74" w:rsidP="00E6529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8E5F8B" w:rsidRDefault="008E3F74" w:rsidP="00E6529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8E5F8B" w:rsidRDefault="008E3F74" w:rsidP="00E6529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8E5F8B" w:rsidRDefault="008E3F74" w:rsidP="00E6529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</w:tr>
      <w:tr w:rsidR="008E3F74" w:rsidRPr="00FB412F" w:rsidTr="00E041C5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BB4C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FB412F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B412F">
              <w:rPr>
                <w:rFonts w:ascii="標楷體" w:eastAsia="標楷體" w:hAnsi="標楷體" w:hint="eastAsia"/>
                <w:szCs w:val="24"/>
              </w:rPr>
              <w:t>西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8E5F8B" w:rsidRDefault="008E3F74" w:rsidP="00E6529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8E5F8B" w:rsidRDefault="008E3F74" w:rsidP="00E6529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8E5F8B" w:rsidRDefault="008E3F74" w:rsidP="00E6529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74" w:rsidRPr="008E5F8B" w:rsidRDefault="008E3F74" w:rsidP="00E6529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</w:tr>
      <w:tr w:rsidR="008E3F74" w:rsidRPr="00FB412F" w:rsidTr="001528FC">
        <w:trPr>
          <w:trHeight w:val="36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理工大樓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F74" w:rsidRPr="00FB412F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樓</w:t>
            </w:r>
            <w:r w:rsidRPr="00FB412F">
              <w:rPr>
                <w:rFonts w:ascii="標楷體" w:eastAsia="標楷體" w:hAnsi="標楷體"/>
                <w:szCs w:val="24"/>
              </w:rPr>
              <w:t xml:space="preserve"> </w:t>
            </w:r>
            <w:r w:rsidRPr="00FB412F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六樓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七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八樓</w:t>
            </w:r>
          </w:p>
        </w:tc>
      </w:tr>
      <w:tr w:rsidR="008E3F74" w:rsidRPr="00FB412F" w:rsidTr="001528FC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F74" w:rsidRPr="00FB412F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B412F">
              <w:rPr>
                <w:rFonts w:ascii="標楷體" w:eastAsia="標楷體" w:hAnsi="標楷體" w:hint="eastAsia"/>
                <w:szCs w:val="24"/>
              </w:rPr>
              <w:t>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</w:tr>
      <w:tr w:rsidR="008E3F74" w:rsidRPr="00FB412F" w:rsidTr="000606CD">
        <w:trPr>
          <w:trHeight w:val="36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305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F74" w:rsidRPr="00FB412F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B412F">
              <w:rPr>
                <w:rFonts w:ascii="標楷體" w:eastAsia="標楷體" w:hAnsi="標楷體" w:hint="eastAsia"/>
                <w:szCs w:val="24"/>
              </w:rPr>
              <w:t>西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F74" w:rsidRPr="008E5F8B" w:rsidRDefault="008E3F74" w:rsidP="00AB4C0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8E5F8B">
              <w:rPr>
                <w:rFonts w:ascii="標楷體" w:eastAsia="標楷體" w:hAnsi="標楷體" w:hint="eastAsia"/>
                <w:color w:val="FF0000"/>
                <w:szCs w:val="24"/>
              </w:rPr>
              <w:t>12</w:t>
            </w:r>
          </w:p>
        </w:tc>
      </w:tr>
      <w:tr w:rsidR="008E3F74" w:rsidRPr="00FB412F" w:rsidTr="008E3F74">
        <w:tc>
          <w:tcPr>
            <w:tcW w:w="8472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8E3F74" w:rsidRDefault="008E3F74" w:rsidP="008E3F74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連線位置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8E3F74">
              <w:rPr>
                <w:rFonts w:ascii="標楷體" w:eastAsia="標楷體" w:hAnsi="標楷體" w:hint="eastAsia"/>
                <w:szCs w:val="24"/>
              </w:rPr>
              <w:t>蘭潭警衛室</w:t>
            </w:r>
            <w:r w:rsidRPr="00A135E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3</w:t>
            </w:r>
            <w:r w:rsidRPr="00A135E8">
              <w:rPr>
                <w:rFonts w:ascii="標楷體" w:eastAsia="標楷體" w:hAnsi="標楷體" w:hint="eastAsia"/>
                <w:b/>
                <w:color w:val="FF0000"/>
                <w:szCs w:val="24"/>
              </w:rPr>
              <w:t>7)</w:t>
            </w:r>
            <w:proofErr w:type="gramStart"/>
            <w:r w:rsidRPr="00FB412F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E3F74" w:rsidRPr="008E5F8B" w:rsidRDefault="00C22248" w:rsidP="00C22248">
            <w:pPr>
              <w:pStyle w:val="a8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8E3F74">
              <w:rPr>
                <w:rFonts w:ascii="標楷體" w:eastAsia="標楷體" w:hAnsi="標楷體" w:hint="eastAsia"/>
                <w:szCs w:val="24"/>
              </w:rPr>
              <w:t>連線</w:t>
            </w:r>
            <w:r>
              <w:rPr>
                <w:rFonts w:ascii="標楷體" w:eastAsia="標楷體" w:hAnsi="標楷體" w:hint="eastAsia"/>
                <w:szCs w:val="24"/>
              </w:rPr>
              <w:t>位置：</w:t>
            </w:r>
            <w:r w:rsidRPr="008E3F74">
              <w:rPr>
                <w:rFonts w:ascii="標楷體" w:eastAsia="標楷體" w:hAnsi="標楷體" w:hint="eastAsia"/>
                <w:szCs w:val="24"/>
              </w:rPr>
              <w:t>圖書館值班台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8E3F74" w:rsidRPr="008E3F74">
              <w:rPr>
                <w:rFonts w:ascii="標楷體" w:eastAsia="標楷體" w:hAnsi="標楷體" w:hint="eastAsia"/>
                <w:szCs w:val="24"/>
              </w:rPr>
              <w:t>圖資大樓</w:t>
            </w:r>
            <w:proofErr w:type="gramEnd"/>
            <w:r w:rsidR="008E3F74" w:rsidRPr="008E3F74">
              <w:rPr>
                <w:rFonts w:ascii="標楷體" w:eastAsia="標楷體" w:hAnsi="標楷體" w:hint="eastAsia"/>
                <w:szCs w:val="24"/>
              </w:rPr>
              <w:t>(圖書館)各樓層男、女廁所，門外設有一個緊急按鈕。</w:t>
            </w:r>
          </w:p>
        </w:tc>
      </w:tr>
      <w:tr w:rsidR="008E3F74" w:rsidRPr="00FB412F" w:rsidTr="008E3F74">
        <w:tc>
          <w:tcPr>
            <w:tcW w:w="8472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A135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5218">
              <w:rPr>
                <w:rFonts w:ascii="標楷體" w:eastAsia="標楷體" w:hAnsi="標楷體" w:hint="eastAsia"/>
                <w:sz w:val="28"/>
                <w:szCs w:val="28"/>
              </w:rPr>
              <w:t>新民校區</w:t>
            </w:r>
          </w:p>
        </w:tc>
      </w:tr>
      <w:tr w:rsidR="008E3F74" w:rsidRPr="00FB412F" w:rsidTr="005011F4"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08C">
              <w:rPr>
                <w:rFonts w:ascii="標楷體" w:eastAsia="標楷體" w:hAnsi="標楷體" w:hint="eastAsia"/>
                <w:szCs w:val="24"/>
              </w:rPr>
              <w:t>管院大樓</w:t>
            </w:r>
            <w:r>
              <w:rPr>
                <w:rFonts w:ascii="標楷體" w:eastAsia="標楷體" w:hAnsi="標楷體" w:hint="eastAsia"/>
                <w:szCs w:val="24"/>
              </w:rPr>
              <w:t>(A棟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910A64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F74" w:rsidRPr="00910A64" w:rsidRDefault="008E3F74" w:rsidP="003055DB">
            <w:pPr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7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F74" w:rsidRPr="00910A64" w:rsidRDefault="008E3F74" w:rsidP="003055DB">
            <w:pPr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F74" w:rsidRPr="00910A64" w:rsidRDefault="008E3F74" w:rsidP="003055DB">
            <w:pPr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F74" w:rsidRPr="00910A64" w:rsidRDefault="008E3F74" w:rsidP="003055DB">
            <w:pPr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F74" w:rsidRPr="00910A64" w:rsidRDefault="008E3F74" w:rsidP="003055DB">
            <w:pPr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F74" w:rsidRPr="00910A64" w:rsidRDefault="008E3F74" w:rsidP="003055DB">
            <w:pPr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六樓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F74" w:rsidRPr="00910A64" w:rsidRDefault="008E3F74" w:rsidP="003055DB">
            <w:pPr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七樓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8E3F74" w:rsidRPr="00910A64" w:rsidRDefault="008E3F74" w:rsidP="003055DB">
            <w:pPr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八樓</w:t>
            </w:r>
          </w:p>
        </w:tc>
      </w:tr>
      <w:tr w:rsidR="008E3F74" w:rsidRPr="00FB412F" w:rsidTr="005011F4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02408C" w:rsidRDefault="008E3F74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910A64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10A64">
              <w:rPr>
                <w:rFonts w:ascii="標楷體" w:eastAsia="標楷體" w:hAnsi="標楷體" w:hint="eastAsia"/>
                <w:szCs w:val="24"/>
              </w:rPr>
              <w:t>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8)</w:t>
            </w:r>
          </w:p>
        </w:tc>
        <w:tc>
          <w:tcPr>
            <w:tcW w:w="7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4)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4)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4)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4)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4)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4)</w:t>
            </w:r>
          </w:p>
        </w:tc>
      </w:tr>
      <w:tr w:rsidR="008E3F74" w:rsidRPr="00FB412F" w:rsidTr="005011F4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02408C" w:rsidRDefault="008E3F74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910A64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10A64">
              <w:rPr>
                <w:rFonts w:ascii="標楷體" w:eastAsia="標楷體" w:hAnsi="標楷體" w:hint="eastAsia"/>
                <w:szCs w:val="24"/>
              </w:rPr>
              <w:t>西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8)</w:t>
            </w:r>
          </w:p>
        </w:tc>
        <w:tc>
          <w:tcPr>
            <w:tcW w:w="7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6)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6)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6)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6)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6)</w:t>
            </w:r>
          </w:p>
        </w:tc>
        <w:tc>
          <w:tcPr>
            <w:tcW w:w="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6)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433B5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(6)</w:t>
            </w:r>
          </w:p>
        </w:tc>
      </w:tr>
      <w:tr w:rsidR="008E3F74" w:rsidRPr="00FB412F" w:rsidTr="008E3F74"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FB412F" w:rsidRDefault="008E3F74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408C">
              <w:rPr>
                <w:rFonts w:ascii="標楷體" w:eastAsia="標楷體" w:hAnsi="標楷體" w:hint="eastAsia"/>
                <w:szCs w:val="24"/>
              </w:rPr>
              <w:t>管院大樓</w:t>
            </w:r>
            <w:r>
              <w:rPr>
                <w:rFonts w:ascii="標楷體" w:eastAsia="標楷體" w:hAnsi="標楷體" w:hint="eastAsia"/>
                <w:szCs w:val="24"/>
              </w:rPr>
              <w:t>(B棟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910A64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3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910A64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910A64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910A64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69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910A64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</w:tr>
      <w:tr w:rsidR="008E3F74" w:rsidRPr="00FB412F" w:rsidTr="008E3F74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02408C" w:rsidRDefault="008E3F74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910A64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10A64">
              <w:rPr>
                <w:rFonts w:ascii="標楷體" w:eastAsia="標楷體" w:hAnsi="標楷體" w:hint="eastAsia"/>
                <w:szCs w:val="24"/>
              </w:rPr>
              <w:t>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6）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7）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7）</w:t>
            </w:r>
          </w:p>
        </w:tc>
        <w:tc>
          <w:tcPr>
            <w:tcW w:w="169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7）</w:t>
            </w:r>
          </w:p>
        </w:tc>
      </w:tr>
      <w:tr w:rsidR="008E3F74" w:rsidRPr="00FB412F" w:rsidTr="008E3F74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02408C" w:rsidRDefault="008E3F74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910A64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10A64">
              <w:rPr>
                <w:rFonts w:ascii="標楷體" w:eastAsia="標楷體" w:hAnsi="標楷體" w:hint="eastAsia"/>
                <w:szCs w:val="24"/>
              </w:rPr>
              <w:t>西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8）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8）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8）</w:t>
            </w:r>
          </w:p>
        </w:tc>
        <w:tc>
          <w:tcPr>
            <w:tcW w:w="16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7）</w:t>
            </w:r>
          </w:p>
        </w:tc>
      </w:tr>
      <w:tr w:rsidR="008E3F74" w:rsidRPr="00FB412F" w:rsidTr="008E3F74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02408C" w:rsidRDefault="008E3F74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910A64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30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910A64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學生餐廳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910A64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圖書館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910A64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語言中心</w:t>
            </w:r>
          </w:p>
        </w:tc>
        <w:tc>
          <w:tcPr>
            <w:tcW w:w="169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910A64" w:rsidRDefault="008E3F74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國際會廳</w:t>
            </w:r>
          </w:p>
        </w:tc>
      </w:tr>
      <w:tr w:rsidR="008E3F74" w:rsidRPr="00FB412F" w:rsidTr="008E3F74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74" w:rsidRPr="0002408C" w:rsidRDefault="008E3F74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F74" w:rsidRPr="00910A64" w:rsidRDefault="008E3F74" w:rsidP="008E3F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女廁</w:t>
            </w:r>
          </w:p>
        </w:tc>
        <w:tc>
          <w:tcPr>
            <w:tcW w:w="13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7）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7）</w:t>
            </w:r>
          </w:p>
        </w:tc>
        <w:tc>
          <w:tcPr>
            <w:tcW w:w="15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7）</w:t>
            </w:r>
          </w:p>
        </w:tc>
        <w:tc>
          <w:tcPr>
            <w:tcW w:w="16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F74" w:rsidRPr="004F414E" w:rsidRDefault="008E3F74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（9）</w:t>
            </w:r>
          </w:p>
        </w:tc>
      </w:tr>
      <w:tr w:rsidR="00C22248" w:rsidRPr="00FB412F" w:rsidTr="0071099D"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B412F" w:rsidRDefault="00C22248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12101">
              <w:rPr>
                <w:rFonts w:ascii="標楷體" w:eastAsia="標楷體" w:hAnsi="標楷體" w:hint="eastAsia"/>
                <w:szCs w:val="24"/>
              </w:rPr>
              <w:t>獸醫大樓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5A6C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2248" w:rsidRPr="00910A64" w:rsidRDefault="00C22248" w:rsidP="005A6C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248" w:rsidRPr="00910A64" w:rsidRDefault="00C22248" w:rsidP="005A6C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2248" w:rsidRPr="00910A64" w:rsidRDefault="00C22248" w:rsidP="005A6C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248" w:rsidRPr="00910A64" w:rsidRDefault="00C22248" w:rsidP="005A6C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2248" w:rsidRPr="00910A64" w:rsidRDefault="00C22248" w:rsidP="005A6C5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C22248" w:rsidRPr="00FB412F" w:rsidTr="00BB1AC4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12101" w:rsidRDefault="00C22248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48" w:rsidRPr="00910A64" w:rsidRDefault="00C22248" w:rsidP="005A6C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東側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C651F1" w:rsidRDefault="00C22248" w:rsidP="007D27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6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C651F1" w:rsidRDefault="00C22248" w:rsidP="007D27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52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男廁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52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男廁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52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男廁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52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男廁</w:t>
            </w:r>
          </w:p>
        </w:tc>
      </w:tr>
      <w:tr w:rsidR="00C22248" w:rsidRPr="00FB412F" w:rsidTr="00BB1AC4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12101" w:rsidRDefault="00C22248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248" w:rsidRPr="00910A64" w:rsidRDefault="00C22248" w:rsidP="005A6C5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7D273D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  <w:tc>
          <w:tcPr>
            <w:tcW w:w="6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7D273D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521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521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521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521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</w:tr>
      <w:tr w:rsidR="00C22248" w:rsidRPr="00FB412F" w:rsidTr="00BB1AC4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12101" w:rsidRDefault="00C22248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248" w:rsidRPr="00910A64" w:rsidRDefault="00C22248" w:rsidP="005A6C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西側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C651F1" w:rsidRDefault="00C22248" w:rsidP="007D27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6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C651F1" w:rsidRDefault="00C22248" w:rsidP="007D27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C651F1" w:rsidRDefault="00C22248" w:rsidP="00D652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女廁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52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女廁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C651F1" w:rsidRDefault="00C22248" w:rsidP="00D652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女廁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52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Cs w:val="24"/>
              </w:rPr>
              <w:t>女廁</w:t>
            </w:r>
          </w:p>
        </w:tc>
      </w:tr>
      <w:tr w:rsidR="00C22248" w:rsidRPr="00FB412F" w:rsidTr="00790FFB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12101" w:rsidRDefault="00C22248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3055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7D273D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6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7D273D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521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521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521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521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</w:tr>
      <w:tr w:rsidR="00C22248" w:rsidRPr="00FB412F" w:rsidTr="00C22248">
        <w:trPr>
          <w:trHeight w:val="367"/>
        </w:trPr>
        <w:tc>
          <w:tcPr>
            <w:tcW w:w="8472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C22248" w:rsidRDefault="00C22248" w:rsidP="00C22248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連線</w:t>
            </w:r>
            <w:r>
              <w:rPr>
                <w:rFonts w:ascii="標楷體" w:eastAsia="標楷體" w:hAnsi="標楷體" w:hint="eastAsia"/>
                <w:szCs w:val="24"/>
              </w:rPr>
              <w:t>位置：</w:t>
            </w:r>
            <w:r w:rsidRPr="00C22248">
              <w:rPr>
                <w:rFonts w:ascii="標楷體" w:eastAsia="標楷體" w:hAnsi="標楷體" w:hint="eastAsia"/>
                <w:szCs w:val="24"/>
              </w:rPr>
              <w:t>新民警衛室</w:t>
            </w:r>
            <w:r w:rsidRPr="00A135E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37)</w:t>
            </w:r>
            <w:proofErr w:type="gramStart"/>
            <w:r w:rsidRPr="00C22248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22248" w:rsidRPr="008C47F9" w:rsidRDefault="00C22248" w:rsidP="00C22248">
            <w:pPr>
              <w:pStyle w:val="a8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C22248">
              <w:rPr>
                <w:rFonts w:ascii="標楷體" w:eastAsia="標楷體" w:hAnsi="標楷體" w:hint="eastAsia"/>
                <w:szCs w:val="24"/>
              </w:rPr>
              <w:t>管院大樓A、B</w:t>
            </w:r>
            <w:proofErr w:type="gramStart"/>
            <w:r w:rsidRPr="00C22248">
              <w:rPr>
                <w:rFonts w:ascii="標楷體" w:eastAsia="標楷體" w:hAnsi="標楷體" w:hint="eastAsia"/>
                <w:szCs w:val="24"/>
              </w:rPr>
              <w:t>棟每樓層</w:t>
            </w:r>
            <w:proofErr w:type="gramEnd"/>
            <w:r w:rsidRPr="00C22248">
              <w:rPr>
                <w:rFonts w:ascii="標楷體" w:eastAsia="標楷體" w:hAnsi="標楷體" w:hint="eastAsia"/>
                <w:szCs w:val="24"/>
              </w:rPr>
              <w:t>(女)廁所，內側門口設有一個緊急按鈕，</w:t>
            </w:r>
            <w:proofErr w:type="gramStart"/>
            <w:r w:rsidRPr="00C22248">
              <w:rPr>
                <w:rFonts w:ascii="標楷體" w:eastAsia="標楷體" w:hAnsi="標楷體" w:hint="eastAsia"/>
                <w:szCs w:val="24"/>
              </w:rPr>
              <w:t>各廁間內</w:t>
            </w:r>
            <w:proofErr w:type="gramEnd"/>
            <w:r w:rsidRPr="00C22248">
              <w:rPr>
                <w:rFonts w:ascii="標楷體" w:eastAsia="標楷體" w:hAnsi="標楷體" w:hint="eastAsia"/>
                <w:szCs w:val="24"/>
              </w:rPr>
              <w:t>無按鈕，（</w:t>
            </w:r>
            <w:proofErr w:type="gramStart"/>
            <w:r w:rsidRPr="00C22248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C22248">
              <w:rPr>
                <w:rFonts w:ascii="標楷體" w:eastAsia="標楷體" w:hAnsi="標楷體" w:hint="eastAsia"/>
                <w:szCs w:val="24"/>
              </w:rPr>
              <w:t>內數字為各廁所</w:t>
            </w:r>
            <w:proofErr w:type="gramStart"/>
            <w:r w:rsidRPr="00C22248">
              <w:rPr>
                <w:rFonts w:ascii="標楷體" w:eastAsia="標楷體" w:hAnsi="標楷體" w:hint="eastAsia"/>
                <w:szCs w:val="24"/>
              </w:rPr>
              <w:t>內廁間</w:t>
            </w:r>
            <w:proofErr w:type="gramEnd"/>
            <w:r w:rsidRPr="00C22248">
              <w:rPr>
                <w:rFonts w:ascii="標楷體" w:eastAsia="標楷體" w:hAnsi="標楷體" w:hint="eastAsia"/>
                <w:szCs w:val="24"/>
              </w:rPr>
              <w:t>數量。</w:t>
            </w:r>
          </w:p>
        </w:tc>
      </w:tr>
      <w:tr w:rsidR="00C22248" w:rsidRPr="00FB412F" w:rsidTr="008E3F74">
        <w:trPr>
          <w:trHeight w:val="367"/>
        </w:trPr>
        <w:tc>
          <w:tcPr>
            <w:tcW w:w="8472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B412F" w:rsidRDefault="00C22248" w:rsidP="008C47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森</w:t>
            </w:r>
            <w:r w:rsidRPr="00C651F1">
              <w:rPr>
                <w:rFonts w:ascii="標楷體" w:eastAsia="標楷體" w:hAnsi="標楷體" w:hint="eastAsia"/>
                <w:sz w:val="28"/>
                <w:szCs w:val="28"/>
              </w:rPr>
              <w:t>校區</w:t>
            </w:r>
          </w:p>
        </w:tc>
      </w:tr>
      <w:tr w:rsidR="00C22248" w:rsidRPr="00FB412F" w:rsidTr="00D11D7D">
        <w:trPr>
          <w:trHeight w:val="36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C29E7" w:rsidRDefault="00C22248" w:rsidP="0024306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4ED1">
              <w:rPr>
                <w:rFonts w:ascii="標楷體" w:eastAsia="標楷體" w:hAnsi="標楷體" w:hint="eastAsia"/>
                <w:szCs w:val="24"/>
              </w:rPr>
              <w:t>行政</w:t>
            </w:r>
            <w:r w:rsidRPr="0002408C">
              <w:rPr>
                <w:rFonts w:ascii="標楷體" w:eastAsia="標楷體" w:hAnsi="標楷體" w:hint="eastAsia"/>
                <w:szCs w:val="24"/>
              </w:rPr>
              <w:t>大樓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52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22248" w:rsidRPr="00910A64" w:rsidRDefault="00C22248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248" w:rsidRPr="00910A64" w:rsidRDefault="00C22248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2248" w:rsidRPr="00910A64" w:rsidRDefault="00C22248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2248" w:rsidRPr="00910A64" w:rsidRDefault="00C22248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</w:tr>
      <w:tr w:rsidR="00C22248" w:rsidRPr="00FB412F" w:rsidTr="005A6C5A">
        <w:trPr>
          <w:trHeight w:val="274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44ED1" w:rsidRDefault="00C22248" w:rsidP="0024306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4817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10A64">
              <w:rPr>
                <w:rFonts w:ascii="標楷體" w:eastAsia="標楷體" w:hAnsi="標楷體" w:hint="eastAsia"/>
                <w:szCs w:val="24"/>
              </w:rPr>
              <w:t>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04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22248" w:rsidRPr="00A135E8" w:rsidRDefault="00C22248" w:rsidP="0081013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135E8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304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22248" w:rsidRPr="00A135E8" w:rsidRDefault="00C22248" w:rsidP="0081013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135E8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</w:tr>
      <w:tr w:rsidR="00C22248" w:rsidRPr="00FB412F" w:rsidTr="00A43201">
        <w:trPr>
          <w:trHeight w:val="36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C29E7" w:rsidRDefault="00C22248" w:rsidP="005E00D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44ED1">
              <w:rPr>
                <w:rFonts w:ascii="標楷體" w:eastAsia="標楷體" w:hAnsi="標楷體" w:hint="eastAsia"/>
                <w:szCs w:val="24"/>
              </w:rPr>
              <w:t>E棟</w:t>
            </w:r>
            <w:r w:rsidRPr="0002408C">
              <w:rPr>
                <w:rFonts w:ascii="標楷體" w:eastAsia="標楷體" w:hAnsi="標楷體" w:hint="eastAsia"/>
                <w:szCs w:val="24"/>
              </w:rPr>
              <w:t>教</w:t>
            </w:r>
            <w:r>
              <w:rPr>
                <w:rFonts w:ascii="標楷體" w:eastAsia="標楷體" w:hAnsi="標楷體" w:hint="eastAsia"/>
                <w:szCs w:val="24"/>
              </w:rPr>
              <w:t>室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5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</w:tr>
      <w:tr w:rsidR="00C22248" w:rsidRPr="00FB412F" w:rsidTr="000D1CBA">
        <w:trPr>
          <w:trHeight w:val="36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44ED1" w:rsidRDefault="00C22248" w:rsidP="005E00D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女廁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10A64">
              <w:rPr>
                <w:rFonts w:ascii="標楷體" w:eastAsia="標楷體" w:hAnsi="標楷體" w:hint="eastAsia"/>
                <w:szCs w:val="24"/>
              </w:rPr>
              <w:t>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048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3055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B4C8F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  <w:r>
              <w:rPr>
                <w:rFonts w:ascii="標楷體" w:eastAsia="標楷體" w:hAnsi="標楷體"/>
                <w:color w:val="FF0000"/>
                <w:szCs w:val="24"/>
              </w:rPr>
              <w:tab/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C22248" w:rsidRDefault="00C22248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22248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C22248" w:rsidRDefault="00C22248" w:rsidP="003055D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22248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</w:tr>
      <w:tr w:rsidR="00C22248" w:rsidRPr="00FB412F" w:rsidTr="00C22248">
        <w:trPr>
          <w:trHeight w:val="784"/>
        </w:trPr>
        <w:tc>
          <w:tcPr>
            <w:tcW w:w="8472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C22248" w:rsidRDefault="00C22248" w:rsidP="00C22248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C22248">
              <w:rPr>
                <w:rFonts w:ascii="標楷體" w:eastAsia="標楷體" w:hAnsi="標楷體" w:hint="eastAsia"/>
                <w:szCs w:val="24"/>
              </w:rPr>
              <w:t>連線位置：林森警衛室</w:t>
            </w:r>
            <w:r w:rsidRPr="00C2224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6)</w:t>
            </w:r>
            <w:proofErr w:type="gramStart"/>
            <w:r w:rsidRPr="00C22248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</w:p>
          <w:p w:rsidR="00C22248" w:rsidRPr="00FB412F" w:rsidRDefault="00C22248" w:rsidP="00C22248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行政大樓(哺乳室)、D棟教室(諮商中心)、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樂育堂女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廁，各設有一個緊急按鈕，並連線至警衛室。</w:t>
            </w:r>
          </w:p>
        </w:tc>
      </w:tr>
      <w:tr w:rsidR="00C22248" w:rsidRPr="00FB412F" w:rsidTr="00C22248">
        <w:tc>
          <w:tcPr>
            <w:tcW w:w="8472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B412F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651F1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雄</w:t>
            </w:r>
            <w:r w:rsidRPr="00C651F1">
              <w:rPr>
                <w:rFonts w:ascii="標楷體" w:eastAsia="標楷體" w:hAnsi="標楷體" w:hint="eastAsia"/>
                <w:sz w:val="28"/>
                <w:szCs w:val="28"/>
              </w:rPr>
              <w:t>校區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B412F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</w:t>
            </w:r>
            <w:r w:rsidRPr="0002408C">
              <w:rPr>
                <w:rFonts w:ascii="標楷體" w:eastAsia="標楷體" w:hAnsi="標楷體" w:hint="eastAsia"/>
                <w:szCs w:val="24"/>
              </w:rPr>
              <w:t>大樓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C2576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10A64">
              <w:rPr>
                <w:rFonts w:ascii="標楷體" w:eastAsia="標楷體" w:hAnsi="標楷體" w:hint="eastAsia"/>
                <w:szCs w:val="24"/>
              </w:rPr>
              <w:t>東廁</w:t>
            </w:r>
            <w:proofErr w:type="gramEnd"/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C25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C25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C25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C25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C25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C2576E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10A64">
              <w:rPr>
                <w:rFonts w:ascii="標楷體" w:eastAsia="標楷體" w:hAnsi="標楷體" w:hint="eastAsia"/>
                <w:szCs w:val="24"/>
              </w:rPr>
              <w:t>西廁</w:t>
            </w:r>
            <w:proofErr w:type="gramEnd"/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C25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C25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C25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C25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C2576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29E7">
              <w:rPr>
                <w:rFonts w:ascii="標楷體" w:eastAsia="標楷體" w:hAnsi="標楷體" w:cs="Times New Roman" w:hint="eastAsia"/>
                <w:szCs w:val="24"/>
              </w:rPr>
              <w:t>人文館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487E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87E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87E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87E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87E5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87E5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113C7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10A64">
              <w:rPr>
                <w:rFonts w:ascii="標楷體" w:eastAsia="標楷體" w:hAnsi="標楷體" w:hint="eastAsia"/>
                <w:szCs w:val="24"/>
              </w:rPr>
              <w:t>東廁</w:t>
            </w:r>
            <w:proofErr w:type="gramEnd"/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113C7B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10A64">
              <w:rPr>
                <w:rFonts w:ascii="標楷體" w:eastAsia="標楷體" w:hAnsi="標楷體" w:hint="eastAsia"/>
                <w:szCs w:val="24"/>
              </w:rPr>
              <w:t>西廁</w:t>
            </w:r>
            <w:proofErr w:type="gramEnd"/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B412F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29E7">
              <w:rPr>
                <w:rFonts w:ascii="標楷體" w:eastAsia="標楷體" w:hAnsi="標楷體" w:cs="Times New Roman" w:hint="eastAsia"/>
                <w:szCs w:val="24"/>
              </w:rPr>
              <w:t>科學館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1C6E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1C6E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1C6E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1C6E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1C6E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1C6E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113C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廁</w:t>
            </w:r>
            <w:r>
              <w:rPr>
                <w:rFonts w:ascii="標楷體" w:eastAsia="標楷體" w:hAnsi="標楷體" w:hint="eastAsia"/>
                <w:szCs w:val="24"/>
              </w:rPr>
              <w:t>所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13C7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29E7">
              <w:rPr>
                <w:rFonts w:ascii="標楷體" w:eastAsia="標楷體" w:hAnsi="標楷體" w:hint="eastAsia"/>
                <w:szCs w:val="24"/>
              </w:rPr>
              <w:t>音樂館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D66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6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6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6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6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D661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D661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廁</w:t>
            </w:r>
            <w:r>
              <w:rPr>
                <w:rFonts w:ascii="標楷體" w:eastAsia="標楷體" w:hAnsi="標楷體" w:hint="eastAsia"/>
                <w:szCs w:val="24"/>
              </w:rPr>
              <w:t>所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617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617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617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617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D6617E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C29E7" w:rsidRDefault="00C22248" w:rsidP="00C222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育館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A70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A70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A70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A70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A70D8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A70D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A70D8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廁所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A70D8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26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A70D8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4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A70D8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4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A70D8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4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A70D8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C29E7" w:rsidRDefault="00C22248" w:rsidP="00C222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C29E7">
              <w:rPr>
                <w:rFonts w:ascii="標楷體" w:eastAsia="標楷體" w:hAnsi="標楷體" w:hint="eastAsia"/>
                <w:szCs w:val="24"/>
              </w:rPr>
              <w:t>創意樓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B52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B52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B52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B52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B525F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B525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B525F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廁所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B525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B525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B525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B525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B525F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C29E7" w:rsidRDefault="00C22248" w:rsidP="00C2224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C29E7">
              <w:rPr>
                <w:rFonts w:ascii="標楷體" w:eastAsia="標楷體" w:hAnsi="標楷體" w:cs="Times New Roman" w:hint="eastAsia"/>
                <w:szCs w:val="24"/>
              </w:rPr>
              <w:t>圖書館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3820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3820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3820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3820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3820B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382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3820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廁所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3820B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3820B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3820B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3820B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8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3820B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FC29E7" w:rsidRDefault="00C22248" w:rsidP="00A9240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C29E7">
              <w:rPr>
                <w:rFonts w:ascii="標楷體" w:eastAsia="標楷體" w:hAnsi="標楷體" w:cs="Times New Roman" w:hint="eastAsia"/>
                <w:szCs w:val="24"/>
              </w:rPr>
              <w:t>藝術館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1766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1766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1766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1766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17661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1766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A924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17661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廁所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7661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7661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7661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7661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17661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5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A9240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初</w:t>
            </w:r>
            <w:r w:rsidRPr="00FC29E7">
              <w:rPr>
                <w:rFonts w:ascii="標楷體" w:eastAsia="標楷體" w:hAnsi="標楷體" w:cs="Times New Roman" w:hint="eastAsia"/>
                <w:szCs w:val="24"/>
              </w:rPr>
              <w:t>教館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Pr="00910A64" w:rsidRDefault="00C22248" w:rsidP="00493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93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93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93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93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10A64" w:rsidRDefault="00C22248" w:rsidP="0049335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C22248" w:rsidRPr="00FB412F" w:rsidTr="006B315E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Default="00C22248" w:rsidP="00A924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248" w:rsidRDefault="00C22248" w:rsidP="00493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廁</w:t>
            </w:r>
            <w:r>
              <w:rPr>
                <w:rFonts w:ascii="標楷體" w:eastAsia="標楷體" w:hAnsi="標楷體" w:hint="eastAsia"/>
                <w:szCs w:val="24"/>
              </w:rPr>
              <w:t>所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49335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9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49335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1</w:t>
            </w:r>
          </w:p>
        </w:tc>
        <w:tc>
          <w:tcPr>
            <w:tcW w:w="12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49335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  <w:tc>
          <w:tcPr>
            <w:tcW w:w="121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49335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  <w:tc>
          <w:tcPr>
            <w:tcW w:w="12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4F414E" w:rsidRDefault="00C22248" w:rsidP="00493351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</w:tr>
      <w:tr w:rsidR="00A9240C" w:rsidRPr="00FB412F" w:rsidTr="00340B18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B412F" w:rsidRDefault="00A9240C" w:rsidP="00A924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29E7">
              <w:rPr>
                <w:rFonts w:ascii="標楷體" w:eastAsia="標楷體" w:hAnsi="標楷體" w:hint="eastAsia"/>
                <w:szCs w:val="24"/>
              </w:rPr>
              <w:t>大學館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0C" w:rsidRPr="00910A64" w:rsidRDefault="00A9240C" w:rsidP="00BD2E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5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F604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F604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F604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F604E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</w:tr>
      <w:tr w:rsidR="00A9240C" w:rsidRPr="00FB412F" w:rsidTr="00340B18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B412F" w:rsidRDefault="00A9240C" w:rsidP="00A924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0C" w:rsidRPr="00910A64" w:rsidRDefault="00A9240C" w:rsidP="00BD2E1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廁</w:t>
            </w:r>
            <w:r>
              <w:rPr>
                <w:rFonts w:ascii="標楷體" w:eastAsia="標楷體" w:hAnsi="標楷體" w:hint="eastAsia"/>
                <w:szCs w:val="24"/>
              </w:rPr>
              <w:t>所</w:t>
            </w:r>
          </w:p>
        </w:tc>
        <w:tc>
          <w:tcPr>
            <w:tcW w:w="15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F604E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2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F604E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5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F604E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9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F604E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15</w:t>
            </w:r>
          </w:p>
        </w:tc>
      </w:tr>
      <w:tr w:rsidR="00A9240C" w:rsidRPr="00FB412F" w:rsidTr="00340B18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C29E7" w:rsidRDefault="00A9240C" w:rsidP="00A9240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29E7">
              <w:rPr>
                <w:rFonts w:ascii="標楷體" w:eastAsia="標楷體" w:hAnsi="標楷體" w:hint="eastAsia"/>
                <w:szCs w:val="24"/>
              </w:rPr>
              <w:t>音樂社團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0C" w:rsidRPr="00910A64" w:rsidRDefault="00A9240C" w:rsidP="00152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5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152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152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152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152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</w:tr>
      <w:tr w:rsidR="00A9240C" w:rsidRPr="00FB412F" w:rsidTr="00340B18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B412F" w:rsidRDefault="00A9240C" w:rsidP="00A9240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0C" w:rsidRPr="00910A64" w:rsidRDefault="00A9240C" w:rsidP="001524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廁</w:t>
            </w:r>
            <w:r>
              <w:rPr>
                <w:rFonts w:ascii="標楷體" w:eastAsia="標楷體" w:hAnsi="標楷體" w:hint="eastAsia"/>
                <w:szCs w:val="24"/>
              </w:rPr>
              <w:t>所</w:t>
            </w:r>
          </w:p>
        </w:tc>
        <w:tc>
          <w:tcPr>
            <w:tcW w:w="15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15245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15245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7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15245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15245C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</w:tr>
      <w:tr w:rsidR="00A9240C" w:rsidRPr="00FB412F" w:rsidTr="00340B18">
        <w:trPr>
          <w:trHeight w:val="24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C29E7" w:rsidRDefault="00A9240C" w:rsidP="00A9240C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C29E7">
              <w:rPr>
                <w:rFonts w:ascii="標楷體" w:eastAsia="標楷體" w:hAnsi="標楷體" w:hint="eastAsia"/>
                <w:szCs w:val="24"/>
              </w:rPr>
              <w:t>新藝樓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0C" w:rsidRPr="00910A64" w:rsidRDefault="00A9240C" w:rsidP="005A13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15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5A13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5A13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5A13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910A64" w:rsidRDefault="00A9240C" w:rsidP="005A13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</w:tr>
      <w:tr w:rsidR="00A9240C" w:rsidRPr="00FB412F" w:rsidTr="00340B18">
        <w:trPr>
          <w:trHeight w:val="24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B412F" w:rsidRDefault="00A9240C" w:rsidP="00077F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0C" w:rsidRPr="00910A64" w:rsidRDefault="00A9240C" w:rsidP="005A13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廁</w:t>
            </w:r>
            <w:r>
              <w:rPr>
                <w:rFonts w:ascii="標楷體" w:eastAsia="標楷體" w:hAnsi="標楷體" w:hint="eastAsia"/>
                <w:szCs w:val="24"/>
              </w:rPr>
              <w:t>所</w:t>
            </w:r>
          </w:p>
        </w:tc>
        <w:tc>
          <w:tcPr>
            <w:tcW w:w="15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5A135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5A135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15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5A135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  <w:tc>
          <w:tcPr>
            <w:tcW w:w="15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4F414E" w:rsidRDefault="00A9240C" w:rsidP="005A1357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</w:tr>
      <w:tr w:rsidR="00A9240C" w:rsidRPr="00FB412F" w:rsidTr="00C22248">
        <w:trPr>
          <w:trHeight w:val="360"/>
        </w:trPr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C29E7" w:rsidRDefault="00A9240C" w:rsidP="00BB4C8F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C29E7">
              <w:rPr>
                <w:rFonts w:ascii="標楷體" w:eastAsia="標楷體" w:hAnsi="標楷體" w:hint="eastAsia"/>
                <w:szCs w:val="24"/>
              </w:rPr>
              <w:t>樂育堂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240C" w:rsidRPr="00910A64" w:rsidRDefault="00A9240C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樓</w:t>
            </w:r>
            <w:r w:rsidRPr="00910A64">
              <w:rPr>
                <w:rFonts w:ascii="標楷體" w:eastAsia="標楷體" w:hAnsi="標楷體"/>
                <w:szCs w:val="24"/>
              </w:rPr>
              <w:t xml:space="preserve"> </w:t>
            </w:r>
            <w:r w:rsidRPr="00910A64">
              <w:rPr>
                <w:rFonts w:ascii="標楷體" w:eastAsia="標楷體" w:hAnsi="標楷體" w:hint="eastAsia"/>
                <w:szCs w:val="24"/>
              </w:rPr>
              <w:t>層</w:t>
            </w:r>
          </w:p>
        </w:tc>
        <w:tc>
          <w:tcPr>
            <w:tcW w:w="7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B412F" w:rsidRDefault="00A9240C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樓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B412F" w:rsidRDefault="00A9240C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B412F" w:rsidRDefault="00A9240C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B412F" w:rsidRDefault="00A9240C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B412F" w:rsidRDefault="00A9240C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B412F" w:rsidRDefault="00A9240C" w:rsidP="004F41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412F">
              <w:rPr>
                <w:rFonts w:ascii="標楷體" w:eastAsia="標楷體" w:hAnsi="標楷體" w:hint="eastAsia"/>
                <w:szCs w:val="24"/>
              </w:rPr>
              <w:t>五樓</w:t>
            </w:r>
          </w:p>
        </w:tc>
      </w:tr>
      <w:tr w:rsidR="00A9240C" w:rsidRPr="00FB412F" w:rsidTr="00C22248">
        <w:trPr>
          <w:trHeight w:val="36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FC29E7" w:rsidRDefault="00A9240C" w:rsidP="00BB4C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0C" w:rsidRPr="00910A64" w:rsidRDefault="00A9240C" w:rsidP="00C222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0A64">
              <w:rPr>
                <w:rFonts w:ascii="標楷體" w:eastAsia="標楷體" w:hAnsi="標楷體" w:hint="eastAsia"/>
                <w:szCs w:val="24"/>
              </w:rPr>
              <w:t>廁</w:t>
            </w:r>
            <w:r>
              <w:rPr>
                <w:rFonts w:ascii="標楷體" w:eastAsia="標楷體" w:hAnsi="標楷體" w:hint="eastAsia"/>
                <w:szCs w:val="24"/>
              </w:rPr>
              <w:t>所</w:t>
            </w:r>
          </w:p>
        </w:tc>
        <w:tc>
          <w:tcPr>
            <w:tcW w:w="7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240C" w:rsidRPr="004F414E" w:rsidRDefault="00A9240C" w:rsidP="00AE28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40C" w:rsidRPr="004F414E" w:rsidRDefault="00A9240C" w:rsidP="00AE28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240C" w:rsidRPr="004F414E" w:rsidRDefault="00A9240C" w:rsidP="00AE28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40C" w:rsidRPr="004F414E" w:rsidRDefault="00A9240C" w:rsidP="00AE28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40C" w:rsidRPr="004F414E" w:rsidRDefault="00A9240C" w:rsidP="00AE28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4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40C" w:rsidRPr="004F414E" w:rsidRDefault="00A9240C" w:rsidP="00AE28E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F414E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</w:tr>
      <w:tr w:rsidR="00A9240C" w:rsidRPr="003E4E2D" w:rsidTr="003E4E2D">
        <w:trPr>
          <w:trHeight w:val="165"/>
        </w:trPr>
        <w:tc>
          <w:tcPr>
            <w:tcW w:w="8472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40C" w:rsidRPr="003E4E2D" w:rsidRDefault="00A9240C" w:rsidP="00A9240C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3E4E2D">
              <w:rPr>
                <w:rFonts w:ascii="標楷體" w:eastAsia="標楷體" w:hAnsi="標楷體" w:hint="eastAsia"/>
                <w:b/>
                <w:szCs w:val="24"/>
              </w:rPr>
              <w:t>連線位置：民雄警衛室</w:t>
            </w:r>
            <w:r w:rsidRPr="003E4E2D">
              <w:rPr>
                <w:rFonts w:ascii="標楷體" w:eastAsia="標楷體" w:hAnsi="標楷體" w:hint="eastAsia"/>
                <w:b/>
                <w:color w:val="FF0000"/>
                <w:szCs w:val="24"/>
              </w:rPr>
              <w:t>(72)</w:t>
            </w:r>
            <w:proofErr w:type="gramStart"/>
            <w:r w:rsidRPr="003E4E2D">
              <w:rPr>
                <w:rFonts w:ascii="標楷體" w:eastAsia="標楷體" w:hAnsi="標楷體" w:hint="eastAsia"/>
                <w:b/>
                <w:szCs w:val="24"/>
              </w:rPr>
              <w:t>個</w:t>
            </w:r>
            <w:proofErr w:type="gramEnd"/>
          </w:p>
        </w:tc>
      </w:tr>
    </w:tbl>
    <w:p w:rsidR="00C33EBB" w:rsidRPr="00A135E8" w:rsidRDefault="00C33EBB" w:rsidP="005A6C5A">
      <w:pPr>
        <w:rPr>
          <w:rFonts w:ascii="標楷體" w:eastAsia="標楷體" w:hAnsi="標楷體"/>
          <w:szCs w:val="24"/>
        </w:rPr>
      </w:pPr>
    </w:p>
    <w:sectPr w:rsidR="00C33EBB" w:rsidRPr="00A135E8" w:rsidSect="008E3F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0D1" w:rsidRDefault="001B00D1" w:rsidP="0008226A">
      <w:r>
        <w:separator/>
      </w:r>
    </w:p>
  </w:endnote>
  <w:endnote w:type="continuationSeparator" w:id="0">
    <w:p w:rsidR="001B00D1" w:rsidRDefault="001B00D1" w:rsidP="0008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0D1" w:rsidRDefault="001B00D1" w:rsidP="0008226A">
      <w:r>
        <w:separator/>
      </w:r>
    </w:p>
  </w:footnote>
  <w:footnote w:type="continuationSeparator" w:id="0">
    <w:p w:rsidR="001B00D1" w:rsidRDefault="001B00D1" w:rsidP="00082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E7B"/>
    <w:multiLevelType w:val="hybridMultilevel"/>
    <w:tmpl w:val="DD3A9714"/>
    <w:lvl w:ilvl="0" w:tplc="8D685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83B89"/>
    <w:multiLevelType w:val="hybridMultilevel"/>
    <w:tmpl w:val="B2B2FA5A"/>
    <w:lvl w:ilvl="0" w:tplc="7A82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91B99"/>
    <w:multiLevelType w:val="hybridMultilevel"/>
    <w:tmpl w:val="A69C5BB8"/>
    <w:lvl w:ilvl="0" w:tplc="01DCA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511E79"/>
    <w:multiLevelType w:val="hybridMultilevel"/>
    <w:tmpl w:val="25A8E9A8"/>
    <w:lvl w:ilvl="0" w:tplc="8D68510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6C5FFA"/>
    <w:multiLevelType w:val="hybridMultilevel"/>
    <w:tmpl w:val="89AAA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391696"/>
    <w:multiLevelType w:val="hybridMultilevel"/>
    <w:tmpl w:val="9B60461A"/>
    <w:lvl w:ilvl="0" w:tplc="370A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C61A60"/>
    <w:multiLevelType w:val="hybridMultilevel"/>
    <w:tmpl w:val="E2D6BC26"/>
    <w:lvl w:ilvl="0" w:tplc="A904908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6641AE"/>
    <w:multiLevelType w:val="hybridMultilevel"/>
    <w:tmpl w:val="0C3A8658"/>
    <w:lvl w:ilvl="0" w:tplc="8D685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3FC68E2"/>
    <w:multiLevelType w:val="hybridMultilevel"/>
    <w:tmpl w:val="2DD6E30E"/>
    <w:lvl w:ilvl="0" w:tplc="D26C04E6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6631862"/>
    <w:multiLevelType w:val="hybridMultilevel"/>
    <w:tmpl w:val="5DB68132"/>
    <w:lvl w:ilvl="0" w:tplc="04AEC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154226"/>
    <w:multiLevelType w:val="hybridMultilevel"/>
    <w:tmpl w:val="CAE8D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930BA6"/>
    <w:multiLevelType w:val="hybridMultilevel"/>
    <w:tmpl w:val="132247D6"/>
    <w:lvl w:ilvl="0" w:tplc="8D68510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A82E66"/>
    <w:multiLevelType w:val="hybridMultilevel"/>
    <w:tmpl w:val="8B3AC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120A1F"/>
    <w:multiLevelType w:val="hybridMultilevel"/>
    <w:tmpl w:val="25A8E9A8"/>
    <w:lvl w:ilvl="0" w:tplc="8D68510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356661"/>
    <w:multiLevelType w:val="hybridMultilevel"/>
    <w:tmpl w:val="35820948"/>
    <w:lvl w:ilvl="0" w:tplc="8D68510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AA5AD2"/>
    <w:multiLevelType w:val="hybridMultilevel"/>
    <w:tmpl w:val="C8D06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C17179"/>
    <w:multiLevelType w:val="hybridMultilevel"/>
    <w:tmpl w:val="143C869E"/>
    <w:lvl w:ilvl="0" w:tplc="8D68510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3"/>
  </w:num>
  <w:num w:numId="8">
    <w:abstractNumId w:val="16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15"/>
  </w:num>
  <w:num w:numId="15">
    <w:abstractNumId w:val="8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D64"/>
    <w:rsid w:val="00016BCA"/>
    <w:rsid w:val="0002408C"/>
    <w:rsid w:val="00027D99"/>
    <w:rsid w:val="0003241B"/>
    <w:rsid w:val="0008226A"/>
    <w:rsid w:val="0008633E"/>
    <w:rsid w:val="000D26E8"/>
    <w:rsid w:val="000D7C35"/>
    <w:rsid w:val="00113145"/>
    <w:rsid w:val="00151CD4"/>
    <w:rsid w:val="00154053"/>
    <w:rsid w:val="001B00D1"/>
    <w:rsid w:val="001F16A9"/>
    <w:rsid w:val="00202A36"/>
    <w:rsid w:val="002322DE"/>
    <w:rsid w:val="002407E8"/>
    <w:rsid w:val="00240E06"/>
    <w:rsid w:val="002428B5"/>
    <w:rsid w:val="00243066"/>
    <w:rsid w:val="0024398C"/>
    <w:rsid w:val="00253AEE"/>
    <w:rsid w:val="003055DB"/>
    <w:rsid w:val="003221D7"/>
    <w:rsid w:val="00341EDB"/>
    <w:rsid w:val="003726A7"/>
    <w:rsid w:val="00373523"/>
    <w:rsid w:val="003D11B6"/>
    <w:rsid w:val="003E4E2D"/>
    <w:rsid w:val="003F12F1"/>
    <w:rsid w:val="00436F53"/>
    <w:rsid w:val="00447C54"/>
    <w:rsid w:val="004572D0"/>
    <w:rsid w:val="00485218"/>
    <w:rsid w:val="004904B5"/>
    <w:rsid w:val="00496C4D"/>
    <w:rsid w:val="004A271F"/>
    <w:rsid w:val="004A694F"/>
    <w:rsid w:val="004F414E"/>
    <w:rsid w:val="00530869"/>
    <w:rsid w:val="0058661B"/>
    <w:rsid w:val="005A6C5A"/>
    <w:rsid w:val="005C1A07"/>
    <w:rsid w:val="005E00D2"/>
    <w:rsid w:val="0062776E"/>
    <w:rsid w:val="00654E03"/>
    <w:rsid w:val="006745D2"/>
    <w:rsid w:val="006949BF"/>
    <w:rsid w:val="006E3165"/>
    <w:rsid w:val="006F144E"/>
    <w:rsid w:val="00725D64"/>
    <w:rsid w:val="00726FF7"/>
    <w:rsid w:val="00733FC3"/>
    <w:rsid w:val="00740F8A"/>
    <w:rsid w:val="007B2D65"/>
    <w:rsid w:val="00817281"/>
    <w:rsid w:val="00847192"/>
    <w:rsid w:val="008536B4"/>
    <w:rsid w:val="00863E6B"/>
    <w:rsid w:val="00890C73"/>
    <w:rsid w:val="008C3BE0"/>
    <w:rsid w:val="008C47F9"/>
    <w:rsid w:val="008E3F74"/>
    <w:rsid w:val="008E5F8B"/>
    <w:rsid w:val="008F7652"/>
    <w:rsid w:val="00910A64"/>
    <w:rsid w:val="009427C5"/>
    <w:rsid w:val="009475AB"/>
    <w:rsid w:val="00955E8D"/>
    <w:rsid w:val="00970274"/>
    <w:rsid w:val="00972F16"/>
    <w:rsid w:val="0097703A"/>
    <w:rsid w:val="009A6B78"/>
    <w:rsid w:val="009B19C0"/>
    <w:rsid w:val="009C6EEF"/>
    <w:rsid w:val="00A024E8"/>
    <w:rsid w:val="00A135E8"/>
    <w:rsid w:val="00A532BF"/>
    <w:rsid w:val="00A9240C"/>
    <w:rsid w:val="00AC39EC"/>
    <w:rsid w:val="00AD09AC"/>
    <w:rsid w:val="00B06A21"/>
    <w:rsid w:val="00B14D23"/>
    <w:rsid w:val="00B51BBB"/>
    <w:rsid w:val="00BB4C8F"/>
    <w:rsid w:val="00BC1D41"/>
    <w:rsid w:val="00BD2844"/>
    <w:rsid w:val="00BE0A75"/>
    <w:rsid w:val="00C01246"/>
    <w:rsid w:val="00C045B2"/>
    <w:rsid w:val="00C21C6E"/>
    <w:rsid w:val="00C22248"/>
    <w:rsid w:val="00C224F8"/>
    <w:rsid w:val="00C33EBB"/>
    <w:rsid w:val="00C47C0A"/>
    <w:rsid w:val="00C651F1"/>
    <w:rsid w:val="00CE67BB"/>
    <w:rsid w:val="00CF1D31"/>
    <w:rsid w:val="00D517DB"/>
    <w:rsid w:val="00D63409"/>
    <w:rsid w:val="00DF3747"/>
    <w:rsid w:val="00E11EC6"/>
    <w:rsid w:val="00E41F29"/>
    <w:rsid w:val="00E665BF"/>
    <w:rsid w:val="00E677E6"/>
    <w:rsid w:val="00E818CC"/>
    <w:rsid w:val="00E8651C"/>
    <w:rsid w:val="00EA6C31"/>
    <w:rsid w:val="00EE1F06"/>
    <w:rsid w:val="00F0303F"/>
    <w:rsid w:val="00F03902"/>
    <w:rsid w:val="00F07003"/>
    <w:rsid w:val="00F12101"/>
    <w:rsid w:val="00F25950"/>
    <w:rsid w:val="00F47747"/>
    <w:rsid w:val="00F5363B"/>
    <w:rsid w:val="00F90643"/>
    <w:rsid w:val="00F95903"/>
    <w:rsid w:val="00FA61D1"/>
    <w:rsid w:val="00FB412F"/>
    <w:rsid w:val="00FB7167"/>
    <w:rsid w:val="00FC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22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2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226A"/>
    <w:rPr>
      <w:sz w:val="20"/>
      <w:szCs w:val="20"/>
    </w:rPr>
  </w:style>
  <w:style w:type="paragraph" w:styleId="a8">
    <w:name w:val="List Paragraph"/>
    <w:basedOn w:val="a"/>
    <w:uiPriority w:val="34"/>
    <w:qFormat/>
    <w:rsid w:val="004A694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FB10-3F5D-4C3B-B0E2-7147E5B7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212</Words>
  <Characters>1212</Characters>
  <Application>Microsoft Office Word</Application>
  <DocSecurity>0</DocSecurity>
  <Lines>10</Lines>
  <Paragraphs>2</Paragraphs>
  <ScaleCrop>false</ScaleCrop>
  <Company>ncyu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u</dc:creator>
  <cp:lastModifiedBy>user</cp:lastModifiedBy>
  <cp:revision>22</cp:revision>
  <dcterms:created xsi:type="dcterms:W3CDTF">2017-02-13T05:57:00Z</dcterms:created>
  <dcterms:modified xsi:type="dcterms:W3CDTF">2017-02-17T06:04:00Z</dcterms:modified>
</cp:coreProperties>
</file>